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3500"/>
        <w:gridCol w:w="1202"/>
        <w:gridCol w:w="882"/>
        <w:gridCol w:w="656"/>
        <w:gridCol w:w="821"/>
        <w:gridCol w:w="821"/>
        <w:gridCol w:w="821"/>
        <w:gridCol w:w="932"/>
        <w:gridCol w:w="932"/>
        <w:gridCol w:w="821"/>
        <w:gridCol w:w="821"/>
        <w:gridCol w:w="821"/>
        <w:gridCol w:w="821"/>
        <w:gridCol w:w="931"/>
      </w:tblGrid>
      <w:tr w:rsidR="00D16E63" w:rsidRPr="00EB5E8F" w:rsidTr="00092ABF">
        <w:trPr>
          <w:trHeight w:val="705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аименование  показателя (индикатора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3 (отче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-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год)</w:t>
            </w:r>
          </w:p>
        </w:tc>
        <w:tc>
          <w:tcPr>
            <w:tcW w:w="29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80924" w:rsidRPr="00EB5E8F" w:rsidTr="00092ABF">
        <w:trPr>
          <w:trHeight w:val="762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80924" w:rsidRPr="00EB5E8F" w:rsidTr="00092ABF">
        <w:trPr>
          <w:trHeight w:val="315"/>
          <w:tblHeader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80924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924" w:rsidRPr="00EB5E8F" w:rsidRDefault="00C8092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культуры»</w:t>
            </w:r>
          </w:p>
        </w:tc>
      </w:tr>
      <w:tr w:rsidR="00092ABF" w:rsidRPr="00EB5E8F" w:rsidTr="00092ABF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EB5E8F" w:rsidRDefault="00092AB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ABF" w:rsidRPr="00EB5E8F" w:rsidRDefault="00092AB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EB5E8F" w:rsidRDefault="00092ABF" w:rsidP="0009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F" w:rsidRDefault="00092ABF" w:rsidP="00092ABF">
            <w:pPr>
              <w:jc w:val="center"/>
            </w:pPr>
            <w:r w:rsidRPr="00BF2604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F" w:rsidRDefault="00092ABF" w:rsidP="00092ABF">
            <w:pPr>
              <w:jc w:val="center"/>
            </w:pPr>
            <w:r w:rsidRPr="00BF2604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F" w:rsidRDefault="00092ABF" w:rsidP="00092ABF">
            <w:pPr>
              <w:jc w:val="center"/>
            </w:pPr>
            <w:r w:rsidRPr="00BF2604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F" w:rsidRDefault="00092ABF" w:rsidP="00092ABF">
            <w:pPr>
              <w:jc w:val="center"/>
            </w:pPr>
            <w:r w:rsidRPr="00BF2604">
              <w:rPr>
                <w:rFonts w:ascii="Times New Roman" w:hAnsi="Times New Roman" w:cs="Times New Roman"/>
              </w:rPr>
              <w:t>98,8</w:t>
            </w:r>
          </w:p>
        </w:tc>
      </w:tr>
      <w:tr w:rsidR="00340B64" w:rsidRPr="00EB5E8F" w:rsidTr="00092ABF">
        <w:trPr>
          <w:trHeight w:val="56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населения, охваченного мероприятиями в сфере культур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AF48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</w:t>
            </w:r>
            <w:r w:rsidR="00AF489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092A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92AB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40B64" w:rsidRPr="00EB5E8F" w:rsidTr="00092ABF">
        <w:trPr>
          <w:trHeight w:val="189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956FE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</w:t>
            </w:r>
            <w:r w:rsidR="00956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092AB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</w:t>
            </w:r>
            <w:r w:rsidR="00092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</w:tr>
      <w:tr w:rsidR="00340B64" w:rsidRPr="00EB5E8F" w:rsidTr="00092ABF">
        <w:trPr>
          <w:trHeight w:val="102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57748C" w:rsidRPr="00EB5E8F" w:rsidRDefault="0057748C" w:rsidP="00EB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</w:tr>
      <w:tr w:rsidR="00340B64" w:rsidRPr="00EB5E8F" w:rsidTr="00092ABF">
        <w:trPr>
          <w:trHeight w:val="77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асходы бюджета городского округа город Воронеж на культуру в расчете на одного жителя</w:t>
            </w:r>
          </w:p>
          <w:p w:rsidR="0057748C" w:rsidRPr="00EB5E8F" w:rsidRDefault="0057748C" w:rsidP="00EB5E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,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,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985,7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25,21</w:t>
            </w:r>
          </w:p>
        </w:tc>
      </w:tr>
      <w:tr w:rsidR="00340B64" w:rsidRPr="00EB5E8F" w:rsidTr="00092ABF">
        <w:trPr>
          <w:trHeight w:val="15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  <w:p w:rsidR="0057748C" w:rsidRDefault="0057748C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748C" w:rsidRPr="00EB5E8F" w:rsidRDefault="0057748C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092AB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</w:t>
            </w:r>
            <w:r w:rsidR="00092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092AB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</w:t>
            </w:r>
            <w:r w:rsidR="00092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092AB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</w:t>
            </w:r>
            <w:r w:rsidR="00092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092AB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</w:t>
            </w:r>
            <w:r w:rsidR="00092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092AB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</w:t>
            </w:r>
            <w:r w:rsidR="00092ABF">
              <w:rPr>
                <w:rFonts w:ascii="Times New Roman" w:hAnsi="Times New Roman" w:cs="Times New Roman"/>
              </w:rPr>
              <w:t>8</w:t>
            </w:r>
          </w:p>
        </w:tc>
      </w:tr>
      <w:tr w:rsidR="00340B64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Default="00340B64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EB5E8F">
              <w:rPr>
                <w:rFonts w:ascii="Times New Roman" w:hAnsi="Times New Roman" w:cs="Times New Roman"/>
              </w:rPr>
              <w:t>оказанных туристско-информационных услуг</w:t>
            </w:r>
          </w:p>
          <w:p w:rsidR="0057748C" w:rsidRPr="00EB5E8F" w:rsidRDefault="0057748C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,2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956FEF" w:rsidP="006B14C9">
            <w:pPr>
              <w:jc w:val="center"/>
              <w:rPr>
                <w:rFonts w:ascii="Times New Roman" w:hAnsi="Times New Roman" w:cs="Times New Roman"/>
              </w:rPr>
            </w:pPr>
            <w:r w:rsidRPr="004134E6">
              <w:rPr>
                <w:rFonts w:ascii="Times New Roman" w:hAnsi="Times New Roman" w:cs="Times New Roman"/>
              </w:rPr>
              <w:t>87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340B64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1 «Сохранение и развитие культуры и искусства»</w:t>
            </w:r>
          </w:p>
        </w:tc>
      </w:tr>
      <w:tr w:rsidR="00340B64" w:rsidRPr="00EB5E8F" w:rsidTr="00092ABF">
        <w:trPr>
          <w:trHeight w:val="315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  <w:p w:rsidR="006D0C8A" w:rsidRPr="00EB5E8F" w:rsidRDefault="006D0C8A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,6</w:t>
            </w:r>
          </w:p>
        </w:tc>
      </w:tr>
      <w:tr w:rsidR="00340B64" w:rsidRPr="00EB5E8F" w:rsidTr="00092ABF">
        <w:trPr>
          <w:trHeight w:val="82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созданных (реконструированных) объектов  культуры и искусства</w:t>
            </w:r>
          </w:p>
          <w:p w:rsidR="006D0C8A" w:rsidRPr="00EB5E8F" w:rsidRDefault="006D0C8A" w:rsidP="00EB5E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006B2C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006B2C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bookmarkStart w:id="1" w:name="_GoBack"/>
            <w:bookmarkEnd w:id="1"/>
          </w:p>
        </w:tc>
      </w:tr>
      <w:tr w:rsidR="00340B64" w:rsidRPr="00EB5E8F" w:rsidTr="00092ABF">
        <w:trPr>
          <w:trHeight w:val="159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лауреатов международных конкурсов и фестивалей в сфере культуры и искусства в общем числе обучающихся в детских школах искусств, участников творческих коллектив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E6338F" w:rsidP="0009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092A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9</w:t>
            </w:r>
          </w:p>
        </w:tc>
      </w:tr>
      <w:tr w:rsidR="005A3593" w:rsidRPr="00EB5E8F" w:rsidTr="00092ABF">
        <w:trPr>
          <w:trHeight w:val="17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0785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 xml:space="preserve">Количество организаций культуры, получивших современное оборудование </w:t>
            </w:r>
            <w:r w:rsidR="0030667C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AF489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DD03C7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B5E8F" w:rsidRPr="00EB5E8F" w:rsidTr="00092ABF">
        <w:trPr>
          <w:trHeight w:val="18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(1-11</w:t>
            </w:r>
            <w:r w:rsidR="0090785F">
              <w:rPr>
                <w:rFonts w:ascii="Times New Roman" w:eastAsia="Times New Roman" w:hAnsi="Times New Roman" w:cs="Times New Roman"/>
                <w:color w:val="000000"/>
              </w:rPr>
              <w:t xml:space="preserve">-х 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классов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0</w:t>
            </w:r>
            <w:r w:rsidR="0038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092ABF">
        <w:trPr>
          <w:trHeight w:val="20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обучающихся по  предпрофессиональным образовательным программам в области искусств от общего количества обучающихся  в детских школах искусств, детской художественной школе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</w:t>
            </w:r>
            <w:r w:rsidR="00092AB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5A3593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83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2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8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1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51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956FE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  <w:r w:rsidR="00956FEF">
              <w:rPr>
                <w:rFonts w:ascii="Times New Roman" w:hAnsi="Times New Roman" w:cs="Times New Roman"/>
              </w:rPr>
              <w:t>271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092ABF" w:rsidP="00AF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092ABF" w:rsidP="00AF4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AF4894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7</w:t>
            </w:r>
            <w:r w:rsidR="00AF4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90</w:t>
            </w:r>
          </w:p>
        </w:tc>
      </w:tr>
      <w:tr w:rsidR="00EB5E8F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8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3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5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4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5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E6338F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  <w:r w:rsidR="00E6338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040</w:t>
            </w:r>
          </w:p>
        </w:tc>
      </w:tr>
      <w:tr w:rsidR="00EB5E8F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для детей, подростков и молодеж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9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AF4894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  <w:r w:rsidR="00AF489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экспозиций муниципального музе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95</w:t>
            </w:r>
          </w:p>
        </w:tc>
      </w:tr>
      <w:tr w:rsidR="005A3593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обслуживаемых казенным учреждением, осуществляющим  бухгалтерский учет</w:t>
            </w:r>
          </w:p>
          <w:p w:rsidR="00956FE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FE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FEF" w:rsidRPr="00EB5E8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</w:tr>
      <w:tr w:rsidR="005A3593" w:rsidRPr="00EB5E8F" w:rsidTr="006B14C9">
        <w:trPr>
          <w:trHeight w:val="2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2 «</w:t>
            </w:r>
            <w:r w:rsidR="009E72B0" w:rsidRPr="009E72B0">
              <w:rPr>
                <w:rFonts w:ascii="Times New Roman" w:eastAsia="Times New Roman" w:hAnsi="Times New Roman" w:cs="Times New Roman"/>
                <w:b/>
                <w:bCs/>
              </w:rPr>
              <w:t>Сохранение и популяризация объектов исторического и культурного наследия</w:t>
            </w: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5A3593" w:rsidRPr="00EB5E8F" w:rsidTr="00092ABF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воинских захоронений, памятников, стел и памятных знак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092ABF">
        <w:trPr>
          <w:trHeight w:val="69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объектов культурного и исторического наследия, находящихся в муниципальной собственности городского округа город Воронеж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E633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092AB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E8F" w:rsidRPr="00EB5E8F" w:rsidTr="00092ABF">
        <w:trPr>
          <w:trHeight w:val="456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</w:t>
            </w:r>
            <w:r w:rsidR="004402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(возведенных) памятников, мемориальных досок и иных памятных знак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3593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1 «Создание условий для развития туризма»</w:t>
            </w:r>
          </w:p>
        </w:tc>
      </w:tr>
      <w:tr w:rsidR="005A3593" w:rsidRPr="00EB5E8F" w:rsidTr="00092ABF">
        <w:trPr>
          <w:trHeight w:val="3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593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, ведение баз данных, в том числе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интернет-ресурсов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, в сфере туризма</w:t>
            </w:r>
          </w:p>
          <w:p w:rsidR="00956FE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FEF" w:rsidRPr="00EB5E8F" w:rsidRDefault="00956FE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5A3593" w:rsidRPr="00EB5E8F" w:rsidTr="006B14C9">
        <w:trPr>
          <w:trHeight w:val="5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EB5E8F" w:rsidRPr="00EB5E8F" w:rsidTr="00092ABF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E8F" w:rsidRPr="00EB5E8F" w:rsidRDefault="00EB5E8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E8F" w:rsidRPr="00EB5E8F" w:rsidRDefault="00EB5E8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7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B5E8F" w:rsidRPr="00EB5E8F" w:rsidTr="00092ABF">
        <w:trPr>
          <w:trHeight w:val="134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E8F" w:rsidRPr="00EB5E8F" w:rsidRDefault="00EB5E8F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реализованных концепций по оформлению города к праздничным датам и мероприятиям социальной направлен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E8F" w:rsidRPr="00EB5E8F" w:rsidRDefault="000D430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E633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  <w:r w:rsidR="00E633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B5E8F" w:rsidRPr="00EB5E8F" w:rsidTr="006B14C9">
        <w:trPr>
          <w:trHeight w:val="30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E8F" w:rsidRPr="00EB5E8F" w:rsidRDefault="00EB5E8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3 </w:t>
            </w:r>
            <w:r w:rsidRPr="00EB5E8F">
              <w:rPr>
                <w:rFonts w:ascii="Times New Roman" w:eastAsia="Times New Roman" w:hAnsi="Times New Roman" w:cs="Times New Roman"/>
                <w:b/>
                <w:color w:val="000000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6B14C9" w:rsidRPr="00EB5E8F" w:rsidTr="00092ABF">
        <w:trPr>
          <w:trHeight w:val="4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C9" w:rsidRPr="00EB5E8F" w:rsidRDefault="006B14C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информационных указате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57748C" w:rsidRDefault="0057748C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956FEF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956FEF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DC8" w:rsidRDefault="005D3A6B" w:rsidP="0057748C">
      <w:pPr>
        <w:pStyle w:val="ConsPlusNormal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F33DC8" w:rsidSect="001B6912">
      <w:headerReference w:type="default" r:id="rId8"/>
      <w:headerReference w:type="first" r:id="rId9"/>
      <w:pgSz w:w="16840" w:h="11907" w:orient="landscape"/>
      <w:pgMar w:top="1985" w:right="539" w:bottom="127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CA" w:rsidRDefault="00BE7CCA" w:rsidP="003B7866">
      <w:pPr>
        <w:spacing w:after="0" w:line="240" w:lineRule="auto"/>
      </w:pPr>
      <w:r>
        <w:separator/>
      </w:r>
    </w:p>
  </w:endnote>
  <w:endnote w:type="continuationSeparator" w:id="0">
    <w:p w:rsidR="00BE7CCA" w:rsidRDefault="00BE7CCA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CA" w:rsidRDefault="00BE7CCA" w:rsidP="003B7866">
      <w:pPr>
        <w:spacing w:after="0" w:line="240" w:lineRule="auto"/>
      </w:pPr>
      <w:r>
        <w:separator/>
      </w:r>
    </w:p>
  </w:footnote>
  <w:footnote w:type="continuationSeparator" w:id="0">
    <w:p w:rsidR="00BE7CCA" w:rsidRDefault="00BE7CCA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006B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B2C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0A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ABF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4F0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30F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5C81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6A96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790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12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ED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67C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B64"/>
    <w:rsid w:val="00340D0C"/>
    <w:rsid w:val="00340E58"/>
    <w:rsid w:val="003411AC"/>
    <w:rsid w:val="003411F9"/>
    <w:rsid w:val="0034142D"/>
    <w:rsid w:val="00341486"/>
    <w:rsid w:val="0034235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0D1"/>
    <w:rsid w:val="003811C7"/>
    <w:rsid w:val="00381BA0"/>
    <w:rsid w:val="0038251D"/>
    <w:rsid w:val="00382529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34E6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27E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48C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3593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87E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5FC2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4DA6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07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4C9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C84"/>
    <w:rsid w:val="006D0C8A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BA7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4C93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2F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85F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8EE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6FE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2863"/>
    <w:rsid w:val="00993C3E"/>
    <w:rsid w:val="00993E8B"/>
    <w:rsid w:val="00994163"/>
    <w:rsid w:val="00995094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2B0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94E"/>
    <w:rsid w:val="00A10A93"/>
    <w:rsid w:val="00A11324"/>
    <w:rsid w:val="00A116ED"/>
    <w:rsid w:val="00A119FB"/>
    <w:rsid w:val="00A11AE3"/>
    <w:rsid w:val="00A12139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949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9BD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894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B79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3F7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CCA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924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1CF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16E63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9E1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3C7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38F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EA2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5ED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EC2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5E8F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A547A-7BCE-47B4-A1FC-1603E2BF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59</cp:revision>
  <cp:lastPrinted>2021-02-09T12:02:00Z</cp:lastPrinted>
  <dcterms:created xsi:type="dcterms:W3CDTF">2017-03-24T08:30:00Z</dcterms:created>
  <dcterms:modified xsi:type="dcterms:W3CDTF">2021-02-24T08:19:00Z</dcterms:modified>
</cp:coreProperties>
</file>